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23" w:rsidRPr="00473723" w:rsidRDefault="00473723" w:rsidP="0047372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</w:pP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>Урок 1.</w:t>
      </w:r>
    </w:p>
    <w:p w:rsidR="00473723" w:rsidRPr="001E6C93" w:rsidRDefault="00473723" w:rsidP="00AE2F94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</w:pP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 xml:space="preserve">Из колоды в 52 карты извлекаются случайным образом 4 карты. </w:t>
      </w:r>
      <w:r w:rsidR="002918F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br/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 xml:space="preserve">a) Найти вероятность того, что все карты – крести. 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  <w:t>52/4 = 13 – кол-во карт крести.</w:t>
      </w:r>
      <w:r w:rsidR="003669D0">
        <w:rPr>
          <w:rFonts w:eastAsia="Times New Roman" w:cs="Times New Roman"/>
          <w:color w:val="2C2D30"/>
          <w:sz w:val="24"/>
          <w:szCs w:val="24"/>
          <w:lang w:val="en-US" w:eastAsia="ru-RU"/>
        </w:rPr>
        <w:t xml:space="preserve"> </w:t>
      </w:r>
      <w:r w:rsidR="003669D0">
        <w:rPr>
          <w:rFonts w:eastAsia="Times New Roman" w:cs="Times New Roman"/>
          <w:color w:val="2C2D30"/>
          <w:sz w:val="24"/>
          <w:szCs w:val="24"/>
          <w:lang w:eastAsia="ru-RU"/>
        </w:rPr>
        <w:t>Порядок неважен.</w:t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E32EC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t>1 способ:</w:t>
      </w:r>
      <w:r w:rsidR="003F2945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proofErr w:type="gramEnd"/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t>А)</w:t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</w:t>
      </w:r>
      <w:r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1 * </w:t>
      </w:r>
      <w:r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2 * </w:t>
      </w:r>
      <w:r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3 * </w:t>
      </w:r>
      <w:r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4 = 13/52 * 12/51 * 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t>11/50 * 10/49</w:t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br/>
        <w:t xml:space="preserve">= 10*11*12*13 / 49*50*51*52 </w:t>
      </w:r>
      <w:r w:rsidR="003F2945" w:rsidRPr="003F2945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0,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>0026</w:t>
      </w:r>
      <w:r w:rsidR="003F2945" w:rsidRPr="00C36C0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E32EC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t>2 способ:</w:t>
      </w:r>
      <w:r w:rsidR="003F2945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CE32EC" w:rsidRPr="00CE32EC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Число комбинаций из </w:t>
      </w:r>
      <w:r w:rsidR="00CE32EC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4 </w:t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t>карт</w:t>
      </w:r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крестей: </w:t>
      </w:r>
      <w:r w:rsidR="003960E4" w:rsidRP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3960E4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3960E4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4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3</w:t>
      </w:r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 = 13! / </w:t>
      </w:r>
      <w:r w:rsidR="003960E4" w:rsidRP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[4! * (13-4)!] = 10*11*12*13 / 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>4!</w:t>
      </w:r>
      <w:r w:rsidR="003960E4" w:rsidRP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3960E4" w:rsidRP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t>Всего возможных комбинаций</w:t>
      </w:r>
      <w:r w:rsidR="00B61ECB">
        <w:rPr>
          <w:rFonts w:eastAsia="Times New Roman" w:cs="Times New Roman"/>
          <w:color w:val="2C2D30"/>
          <w:sz w:val="24"/>
          <w:szCs w:val="24"/>
          <w:lang w:val="en-US" w:eastAsia="ru-RU"/>
        </w:rPr>
        <w:t xml:space="preserve"> </w:t>
      </w:r>
      <w:r w:rsidR="00B61ECB">
        <w:rPr>
          <w:rFonts w:eastAsia="Times New Roman" w:cs="Times New Roman"/>
          <w:color w:val="2C2D30"/>
          <w:sz w:val="24"/>
          <w:szCs w:val="24"/>
          <w:lang w:eastAsia="ru-RU"/>
        </w:rPr>
        <w:t>из 4 карт</w:t>
      </w:r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t>:</w:t>
      </w:r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3960E4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3960E4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4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52</w:t>
      </w:r>
      <w:r w:rsidR="003960E4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 xml:space="preserve"> </w:t>
      </w:r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</w:t>
      </w:r>
      <w:proofErr w:type="gramEnd"/>
      <w:r w:rsid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52! / </w:t>
      </w:r>
      <w:r w:rsidR="003960E4" w:rsidRPr="003960E4">
        <w:rPr>
          <w:rFonts w:eastAsia="Times New Roman" w:cs="Times New Roman"/>
          <w:color w:val="2C2D30"/>
          <w:sz w:val="24"/>
          <w:szCs w:val="24"/>
          <w:lang w:eastAsia="ru-RU"/>
        </w:rPr>
        <w:t>[4! * (52-4)!]</w:t>
      </w:r>
      <w:r w:rsidR="003960E4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49*50*51*52 /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4!</w:t>
      </w:r>
      <w:r w:rsidR="003960E4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CE32EC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CE32EC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CE32EC" w:rsidRPr="00CE32EC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proofErr w:type="gramEnd"/>
      <w:r w:rsidR="00CE32EC">
        <w:rPr>
          <w:rFonts w:eastAsia="Times New Roman" w:cs="Times New Roman"/>
          <w:color w:val="2C2D30"/>
          <w:sz w:val="24"/>
          <w:szCs w:val="24"/>
          <w:lang w:val="en-US" w:eastAsia="ru-RU"/>
        </w:rPr>
        <w:t>A</w:t>
      </w:r>
      <w:r w:rsidR="00CE32EC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) = </w:t>
      </w:r>
      <w:r w:rsidR="003F2945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3F2945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4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3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  </w:t>
      </w:r>
      <w:r w:rsidR="003F2945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3F2945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4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52</w:t>
      </w:r>
      <w:r w:rsidR="003F2945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 xml:space="preserve"> </w:t>
      </w:r>
      <w:r w:rsid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= 10*11*12*13 /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>49*50*51*52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)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3F2945" w:rsidRPr="003F2945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0,</w:t>
      </w:r>
      <w:r w:rsidR="003F2945" w:rsidRPr="003F2945">
        <w:rPr>
          <w:rFonts w:eastAsia="Times New Roman" w:cs="Times New Roman"/>
          <w:color w:val="2C2D30"/>
          <w:sz w:val="24"/>
          <w:szCs w:val="24"/>
          <w:lang w:eastAsia="ru-RU"/>
        </w:rPr>
        <w:t>0026</w:t>
      </w:r>
      <w:r w:rsid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4224D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Ответ: </w:t>
      </w:r>
      <w:r w:rsidR="0014224D" w:rsidRPr="00AE2F94">
        <w:rPr>
          <w:rFonts w:eastAsia="Times New Roman" w:cstheme="minorHAnsi"/>
          <w:b/>
          <w:color w:val="2C2D30"/>
          <w:sz w:val="24"/>
          <w:szCs w:val="24"/>
          <w:lang w:eastAsia="ru-RU"/>
        </w:rPr>
        <w:t>≈</w:t>
      </w:r>
      <w:r w:rsidR="00C36C00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 0,</w:t>
      </w:r>
      <w:r w:rsidR="0014224D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>0026</w:t>
      </w:r>
      <w:r w:rsidR="00C36C00">
        <w:rPr>
          <w:rFonts w:eastAsia="Times New Roman" w:cs="Times New Roman"/>
          <w:b/>
          <w:color w:val="2C2D30"/>
          <w:sz w:val="24"/>
          <w:szCs w:val="24"/>
          <w:lang w:eastAsia="ru-RU"/>
        </w:rPr>
        <w:t>.</w:t>
      </w:r>
      <w:r w:rsidR="00CE32EC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>б) Найти вероятность, что среди 4-х карт окажется </w:t>
      </w:r>
      <w:r w:rsidRPr="001E6C93">
        <w:rPr>
          <w:rFonts w:ascii="Helvetica" w:eastAsia="Times New Roman" w:hAnsi="Helvetica" w:cs="Times New Roman"/>
          <w:b/>
          <w:bCs/>
          <w:color w:val="2C2D30"/>
          <w:sz w:val="24"/>
          <w:szCs w:val="24"/>
          <w:lang w:eastAsia="ru-RU"/>
        </w:rPr>
        <w:t>хотя бы</w:t>
      </w: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> один туз.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37B42">
        <w:rPr>
          <w:rFonts w:eastAsia="Times New Roman" w:cs="Times New Roman"/>
          <w:color w:val="2C2D30"/>
          <w:sz w:val="24"/>
          <w:szCs w:val="24"/>
          <w:lang w:eastAsia="ru-RU"/>
        </w:rPr>
        <w:t>Вероятность</w:t>
      </w:r>
      <w:proofErr w:type="gramStart"/>
      <w:r w:rsid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,</w:t>
      </w:r>
      <w:proofErr w:type="gramEnd"/>
      <w:r w:rsid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что среди 4-х карт не окажется ни одного туза:</w:t>
      </w:r>
      <w:r w:rsidR="000945F9" w:rsidRPr="000945F9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37B42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C37B42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proofErr w:type="gramEnd"/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>!</w:t>
      </w:r>
      <w:r w:rsidR="00C37B42">
        <w:rPr>
          <w:rFonts w:eastAsia="Times New Roman" w:cs="Times New Roman"/>
          <w:color w:val="2C2D30"/>
          <w:sz w:val="24"/>
          <w:szCs w:val="24"/>
          <w:lang w:val="en-US" w:eastAsia="ru-RU"/>
        </w:rPr>
        <w:t>B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) = 48/52 * 47/51 * 46/50 * 45/49 </w:t>
      </w:r>
      <w:r w:rsidR="000945F9" w:rsidRPr="003F2945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0,7187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0945F9" w:rsidRPr="000945F9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37B42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r w:rsidR="00C37B42">
        <w:rPr>
          <w:rFonts w:eastAsia="Times New Roman" w:cs="Times New Roman"/>
          <w:color w:val="2C2D30"/>
          <w:sz w:val="24"/>
          <w:szCs w:val="24"/>
          <w:lang w:val="en-US" w:eastAsia="ru-RU"/>
        </w:rPr>
        <w:t>B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) = 1 – </w:t>
      </w:r>
      <w:r w:rsidR="00C37B42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>(!</w:t>
      </w:r>
      <w:r w:rsidR="00C37B42">
        <w:rPr>
          <w:rFonts w:eastAsia="Times New Roman" w:cs="Times New Roman"/>
          <w:color w:val="2C2D30"/>
          <w:sz w:val="24"/>
          <w:szCs w:val="24"/>
          <w:lang w:val="en-US" w:eastAsia="ru-RU"/>
        </w:rPr>
        <w:t>B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) </w:t>
      </w:r>
      <w:r w:rsidR="000945F9" w:rsidRPr="003F2945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C37B42" w:rsidRPr="00C37B42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0945F9" w:rsidRPr="000945F9">
        <w:rPr>
          <w:rFonts w:eastAsia="Times New Roman" w:cs="Times New Roman"/>
          <w:color w:val="2C2D30"/>
          <w:sz w:val="24"/>
          <w:szCs w:val="24"/>
          <w:lang w:eastAsia="ru-RU"/>
        </w:rPr>
        <w:t xml:space="preserve">1 - </w:t>
      </w:r>
      <w:r w:rsidR="000945F9" w:rsidRPr="00C37B42">
        <w:rPr>
          <w:rFonts w:eastAsia="Times New Roman" w:cs="Times New Roman"/>
          <w:color w:val="2C2D30"/>
          <w:sz w:val="24"/>
          <w:szCs w:val="24"/>
          <w:lang w:eastAsia="ru-RU"/>
        </w:rPr>
        <w:t>0,7187</w:t>
      </w:r>
      <w:r w:rsidR="000945F9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0</w:t>
      </w:r>
      <w:r w:rsidR="000945F9" w:rsidRPr="000945F9">
        <w:rPr>
          <w:rFonts w:eastAsia="Times New Roman" w:cs="Times New Roman"/>
          <w:color w:val="2C2D30"/>
          <w:sz w:val="24"/>
          <w:szCs w:val="24"/>
          <w:lang w:eastAsia="ru-RU"/>
        </w:rPr>
        <w:t>,2813.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36C00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Ответ: </w:t>
      </w:r>
      <w:r w:rsidR="00C36C00" w:rsidRPr="00AE2F94">
        <w:rPr>
          <w:rFonts w:eastAsia="Times New Roman" w:cstheme="minorHAnsi"/>
          <w:b/>
          <w:color w:val="2C2D30"/>
          <w:sz w:val="24"/>
          <w:szCs w:val="24"/>
          <w:lang w:eastAsia="ru-RU"/>
        </w:rPr>
        <w:t>≈</w:t>
      </w:r>
      <w:r w:rsidR="00C36C00" w:rsidRPr="00C36C00">
        <w:rPr>
          <w:rFonts w:eastAsia="Times New Roman" w:cs="Times New Roman"/>
          <w:b/>
          <w:color w:val="2C2D30"/>
          <w:sz w:val="24"/>
          <w:szCs w:val="24"/>
          <w:lang w:eastAsia="ru-RU"/>
        </w:rPr>
        <w:t>0,</w:t>
      </w:r>
      <w:r w:rsidR="000945F9">
        <w:rPr>
          <w:rFonts w:eastAsia="Times New Roman" w:cs="Times New Roman"/>
          <w:b/>
          <w:color w:val="2C2D30"/>
          <w:sz w:val="24"/>
          <w:szCs w:val="24"/>
          <w:lang w:val="en-US" w:eastAsia="ru-RU"/>
        </w:rPr>
        <w:t>2813</w:t>
      </w:r>
      <w:r w:rsidR="00C36C00">
        <w:rPr>
          <w:rFonts w:eastAsia="Times New Roman" w:cs="Times New Roman"/>
          <w:b/>
          <w:color w:val="2C2D30"/>
          <w:sz w:val="24"/>
          <w:szCs w:val="24"/>
          <w:lang w:eastAsia="ru-RU"/>
        </w:rPr>
        <w:t>.</w:t>
      </w:r>
    </w:p>
    <w:p w:rsidR="00473723" w:rsidRPr="00473723" w:rsidRDefault="00473723" w:rsidP="00473723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</w:pPr>
    </w:p>
    <w:p w:rsidR="00473723" w:rsidRPr="00473723" w:rsidRDefault="00473723" w:rsidP="004737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</w:pP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>На входной двери подъезда установлен кодовый замок, содержащий десять кнопок с цифрами от 0 до 9. Код содержит три цифры, которые нужно нажать одновременно. Какова вероятность того, что человек, не знающий код, откроет дверь с первой попытки?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n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10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;</w:t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1E6C93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k</w:t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3</w:t>
      </w:r>
      <w:r w:rsidR="003669D0">
        <w:rPr>
          <w:rFonts w:eastAsia="Times New Roman" w:cs="Times New Roman"/>
          <w:color w:val="2C2D30"/>
          <w:sz w:val="24"/>
          <w:szCs w:val="24"/>
          <w:lang w:eastAsia="ru-RU"/>
        </w:rPr>
        <w:t>. Порядок нажатия неважен.</w:t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E6C93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3960E4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3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0</w:t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10! / [3! * (10 - 3)!] = 8 * 9 * 10 / (2 * 3) = 120 </w:t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1E6C93" w:rsidRPr="003669D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1 / 120 </w:t>
      </w:r>
      <w:r w:rsidR="001E6C93" w:rsidRPr="003669D0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1E6C93" w:rsidRPr="003669D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C36C00" w:rsidRPr="003669D0">
        <w:rPr>
          <w:rFonts w:eastAsia="Times New Roman" w:cs="Times New Roman"/>
          <w:color w:val="2C2D30"/>
          <w:sz w:val="24"/>
          <w:szCs w:val="24"/>
          <w:lang w:eastAsia="ru-RU"/>
        </w:rPr>
        <w:t>0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t>,</w:t>
      </w:r>
      <w:r w:rsidR="00DC2D09">
        <w:rPr>
          <w:rFonts w:eastAsia="Times New Roman" w:cs="Times New Roman"/>
          <w:color w:val="2C2D30"/>
          <w:sz w:val="24"/>
          <w:szCs w:val="24"/>
          <w:lang w:eastAsia="ru-RU"/>
        </w:rPr>
        <w:t>00</w:t>
      </w:r>
      <w:r w:rsidR="00954B7A" w:rsidRPr="003669D0">
        <w:rPr>
          <w:rFonts w:eastAsia="Times New Roman" w:cs="Times New Roman"/>
          <w:color w:val="2C2D30"/>
          <w:sz w:val="24"/>
          <w:szCs w:val="24"/>
          <w:lang w:eastAsia="ru-RU"/>
        </w:rPr>
        <w:t>8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t>3</w:t>
      </w:r>
      <w:r w:rsidR="00DC2D09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E6C93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C36C00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lastRenderedPageBreak/>
        <w:t xml:space="preserve">Ответ: </w:t>
      </w:r>
      <w:r w:rsidR="00C36C00" w:rsidRPr="00AE2F94">
        <w:rPr>
          <w:rFonts w:eastAsia="Times New Roman" w:cstheme="minorHAnsi"/>
          <w:b/>
          <w:color w:val="2C2D30"/>
          <w:sz w:val="24"/>
          <w:szCs w:val="24"/>
          <w:lang w:eastAsia="ru-RU"/>
        </w:rPr>
        <w:t>≈</w:t>
      </w:r>
      <w:r w:rsidR="00DC2D09">
        <w:rPr>
          <w:rFonts w:eastAsia="Times New Roman" w:cstheme="minorHAnsi"/>
          <w:b/>
          <w:color w:val="2C2D30"/>
          <w:sz w:val="24"/>
          <w:szCs w:val="24"/>
          <w:lang w:eastAsia="ru-RU"/>
        </w:rPr>
        <w:t>0,0083.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bookmarkStart w:id="0" w:name="_GoBack"/>
      <w:bookmarkEnd w:id="0"/>
    </w:p>
    <w:p w:rsidR="00473723" w:rsidRPr="00473723" w:rsidRDefault="00473723" w:rsidP="004737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</w:pP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>В ящике имеется 15 деталей, из которых 9 окрашены. Рабочий случайным образом извлекает 3 детали. Какова вероятность того, что все извлеченные детали окрашены?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t>1 способ:</w:t>
      </w:r>
      <w:r w:rsidR="00562EA0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562EA0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562EA0" w:rsidRPr="00562EA0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proofErr w:type="gramEnd"/>
      <w:r w:rsidR="00562EA0">
        <w:rPr>
          <w:rFonts w:eastAsia="Times New Roman" w:cs="Times New Roman"/>
          <w:color w:val="2C2D30"/>
          <w:sz w:val="24"/>
          <w:szCs w:val="24"/>
          <w:lang w:val="en-US" w:eastAsia="ru-RU"/>
        </w:rPr>
        <w:t>A</w:t>
      </w:r>
      <w:r w:rsidR="00562EA0" w:rsidRPr="00562EA0">
        <w:rPr>
          <w:rFonts w:eastAsia="Times New Roman" w:cs="Times New Roman"/>
          <w:color w:val="2C2D30"/>
          <w:sz w:val="24"/>
          <w:szCs w:val="24"/>
          <w:lang w:eastAsia="ru-RU"/>
        </w:rPr>
        <w:t>)</w:t>
      </w:r>
      <w:r w:rsidR="009511FE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</w:t>
      </w:r>
      <w:r w:rsidR="009511FE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9511FE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1 * </w:t>
      </w:r>
      <w:r w:rsidR="009511FE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9511FE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2 * </w:t>
      </w:r>
      <w:r w:rsidR="009511FE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9511FE" w:rsidRPr="00CE32EC">
        <w:rPr>
          <w:rFonts w:eastAsia="Times New Roman" w:cs="Times New Roman"/>
          <w:color w:val="2C2D30"/>
          <w:sz w:val="24"/>
          <w:szCs w:val="24"/>
          <w:lang w:eastAsia="ru-RU"/>
        </w:rPr>
        <w:t>3 = 9/15 * 8/14 * 7/13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7*8*9 /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13*14*15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)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14224D" w:rsidRPr="0014224D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t>0,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t>1846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>
        <w:rPr>
          <w:rFonts w:eastAsia="Times New Roman" w:cs="Times New Roman"/>
          <w:b/>
          <w:color w:val="2C2D30"/>
          <w:sz w:val="24"/>
          <w:szCs w:val="24"/>
          <w:lang w:eastAsia="ru-RU"/>
        </w:rPr>
        <w:t>2</w:t>
      </w:r>
      <w:r w:rsidR="00562EA0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 способ:</w:t>
      </w:r>
      <w:r w:rsidR="00562EA0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562EA0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Число комбинаций из 3 окрашенных деталей: 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562EA0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3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9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 = 9! / 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>[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3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>! * (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9-3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>)!]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7*8*9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3</w:t>
      </w:r>
      <w:r w:rsidR="00562EA0" w:rsidRPr="003F2945">
        <w:rPr>
          <w:rFonts w:eastAsia="Times New Roman" w:cs="Times New Roman"/>
          <w:color w:val="2C2D30"/>
          <w:sz w:val="24"/>
          <w:szCs w:val="24"/>
          <w:lang w:eastAsia="ru-RU"/>
        </w:rPr>
        <w:t>!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562EA0" w:rsidRPr="003F2945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Всего возможных комбинаций</w:t>
      </w:r>
      <w:r w:rsidR="00562EA0" w:rsidRP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из 3 деталей: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562EA0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562EA0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3</w:t>
      </w:r>
      <w:r w:rsidR="00DC2D09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5</w:t>
      </w:r>
      <w:r w:rsidR="00562EA0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 xml:space="preserve"> 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</w:t>
      </w:r>
      <w:proofErr w:type="gramEnd"/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15! / 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>[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3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>! * (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15-3</w:t>
      </w:r>
      <w:r w:rsidR="00562EA0" w:rsidRPr="003960E4">
        <w:rPr>
          <w:rFonts w:eastAsia="Times New Roman" w:cs="Times New Roman"/>
          <w:color w:val="2C2D30"/>
          <w:sz w:val="24"/>
          <w:szCs w:val="24"/>
          <w:lang w:eastAsia="ru-RU"/>
        </w:rPr>
        <w:t>)!]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13*14*15</w:t>
      </w:r>
      <w:r w:rsidR="00562EA0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t>3</w:t>
      </w:r>
      <w:r w:rsidR="00562EA0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! </w:t>
      </w:r>
      <w:r w:rsidR="00562EA0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562EA0" w:rsidRPr="003F2945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562EA0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562EA0" w:rsidRPr="00CE32EC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proofErr w:type="gramEnd"/>
      <w:r w:rsidR="00562EA0">
        <w:rPr>
          <w:rFonts w:eastAsia="Times New Roman" w:cs="Times New Roman"/>
          <w:color w:val="2C2D30"/>
          <w:sz w:val="24"/>
          <w:szCs w:val="24"/>
          <w:lang w:val="en-US" w:eastAsia="ru-RU"/>
        </w:rPr>
        <w:t>A</w:t>
      </w:r>
      <w:r w:rsidR="00562EA0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) = </w:t>
      </w:r>
      <w:r w:rsidR="00562EA0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562EA0" w:rsidRPr="0014224D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3</w:t>
      </w:r>
      <w:r w:rsidR="00DC2D09" w:rsidRPr="0014224D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9</w:t>
      </w:r>
      <w:r w:rsidR="00562EA0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  </w:t>
      </w:r>
      <w:r w:rsidR="00562EA0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562EA0" w:rsidRPr="0014224D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3</w:t>
      </w:r>
      <w:r w:rsidR="00DC2D09" w:rsidRPr="0014224D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5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7*8*9 /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t>13*14*15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)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14224D" w:rsidRPr="0014224D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C36C00">
        <w:rPr>
          <w:rFonts w:eastAsia="Times New Roman" w:cs="Times New Roman"/>
          <w:color w:val="2C2D30"/>
          <w:sz w:val="24"/>
          <w:szCs w:val="24"/>
          <w:lang w:eastAsia="ru-RU"/>
        </w:rPr>
        <w:t>0,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t>1846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14224D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Ответ: </w:t>
      </w:r>
      <w:r w:rsidR="0014224D" w:rsidRPr="00AE2F94">
        <w:rPr>
          <w:rFonts w:eastAsia="Times New Roman" w:cstheme="minorHAnsi"/>
          <w:b/>
          <w:color w:val="2C2D30"/>
          <w:sz w:val="24"/>
          <w:szCs w:val="24"/>
          <w:lang w:eastAsia="ru-RU"/>
        </w:rPr>
        <w:t>≈</w:t>
      </w:r>
      <w:r w:rsidR="0014224D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 </w:t>
      </w:r>
      <w:r w:rsidR="00C36C00">
        <w:rPr>
          <w:rFonts w:eastAsia="Times New Roman" w:cs="Times New Roman"/>
          <w:b/>
          <w:color w:val="2C2D30"/>
          <w:sz w:val="24"/>
          <w:szCs w:val="24"/>
          <w:lang w:eastAsia="ru-RU"/>
        </w:rPr>
        <w:t>0,</w:t>
      </w:r>
      <w:r w:rsidR="0014224D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>1846</w:t>
      </w:r>
      <w:r w:rsidR="00C36C00">
        <w:rPr>
          <w:rFonts w:eastAsia="Times New Roman" w:cs="Times New Roman"/>
          <w:b/>
          <w:color w:val="2C2D30"/>
          <w:sz w:val="24"/>
          <w:szCs w:val="24"/>
          <w:lang w:eastAsia="ru-RU"/>
        </w:rPr>
        <w:t>.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14224D" w:rsidRP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</w:p>
    <w:p w:rsidR="00473723" w:rsidRPr="00473723" w:rsidRDefault="00473723" w:rsidP="004737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</w:pPr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 xml:space="preserve">В лотерее 100 билетов. Из них 2 выигрышных. Какова вероятность того, что 2 </w:t>
      </w:r>
      <w:proofErr w:type="gramStart"/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>приобретенных</w:t>
      </w:r>
      <w:proofErr w:type="gramEnd"/>
      <w:r w:rsidRPr="00473723">
        <w:rPr>
          <w:rFonts w:ascii="Helvetica" w:eastAsia="Times New Roman" w:hAnsi="Helvetica" w:cs="Times New Roman"/>
          <w:color w:val="2C2D30"/>
          <w:sz w:val="24"/>
          <w:szCs w:val="24"/>
          <w:lang w:eastAsia="ru-RU"/>
        </w:rPr>
        <w:t xml:space="preserve"> билета окажутся выигрышными?</w:t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t>1 способ:</w:t>
      </w:r>
      <w:r w:rsidR="006364EB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6364EB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6364EB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6364EB" w:rsidRPr="00562EA0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proofErr w:type="gramEnd"/>
      <w:r w:rsidR="006364EB">
        <w:rPr>
          <w:rFonts w:eastAsia="Times New Roman" w:cs="Times New Roman"/>
          <w:color w:val="2C2D30"/>
          <w:sz w:val="24"/>
          <w:szCs w:val="24"/>
          <w:lang w:val="en-US" w:eastAsia="ru-RU"/>
        </w:rPr>
        <w:t>A</w:t>
      </w:r>
      <w:r w:rsidR="006364EB" w:rsidRPr="00562EA0">
        <w:rPr>
          <w:rFonts w:eastAsia="Times New Roman" w:cs="Times New Roman"/>
          <w:color w:val="2C2D30"/>
          <w:sz w:val="24"/>
          <w:szCs w:val="24"/>
          <w:lang w:eastAsia="ru-RU"/>
        </w:rPr>
        <w:t>)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</w:t>
      </w:r>
      <w:r w:rsidR="006364EB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1 * </w:t>
      </w:r>
      <w:r w:rsidR="006364EB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2 = </w:t>
      </w:r>
      <w:r w:rsidR="008C25EF" w:rsidRPr="008C25EF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>/1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00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*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1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>/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99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= </w:t>
      </w:r>
      <w:r w:rsidR="008C25EF" w:rsidRPr="008C25EF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(99*100) </w:t>
      </w:r>
      <w:r w:rsidR="006364EB" w:rsidRPr="0014224D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0,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000</w:t>
      </w:r>
      <w:r w:rsidR="008C25EF" w:rsidRPr="008C25EF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0</w:t>
      </w:r>
      <w:r w:rsidR="008C25EF" w:rsidRPr="008C25EF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>
        <w:rPr>
          <w:rFonts w:eastAsia="Times New Roman" w:cs="Times New Roman"/>
          <w:b/>
          <w:color w:val="2C2D30"/>
          <w:sz w:val="24"/>
          <w:szCs w:val="24"/>
          <w:lang w:eastAsia="ru-RU"/>
        </w:rPr>
        <w:t>2</w:t>
      </w:r>
      <w:r w:rsidR="006364EB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 способ:</w:t>
      </w:r>
      <w:r w:rsidR="006364EB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6364EB" w:rsidRPr="002918F3">
        <w:rPr>
          <w:rFonts w:eastAsia="Times New Roman" w:cs="Times New Roman"/>
          <w:b/>
          <w:color w:val="2C2D30"/>
          <w:sz w:val="24"/>
          <w:szCs w:val="24"/>
          <w:lang w:eastAsia="ru-RU"/>
        </w:rPr>
        <w:br/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Число сочетаний выигрышных билетов:  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1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. 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6364EB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2</w:t>
      </w:r>
      <w:r w:rsidR="006364EB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2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 = 2! / 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t>[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t>! * (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2-2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t>)!]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1</w:t>
      </w:r>
      <w:proofErr w:type="gramStart"/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В</w:t>
      </w:r>
      <w:proofErr w:type="gramEnd"/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сего возможных комбинаций</w:t>
      </w:r>
      <w:r w:rsidR="006364EB" w:rsidRPr="00562EA0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по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2 билет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а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: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proofErr w:type="gramStart"/>
      <w:r w:rsidR="006364EB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6364EB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2</w:t>
      </w:r>
      <w:r w:rsidR="006364EB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00</w:t>
      </w:r>
      <w:r w:rsidR="006364EB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 xml:space="preserve">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</w:t>
      </w:r>
      <w:proofErr w:type="gramEnd"/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100! / 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t>[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t>! * (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100-2</w:t>
      </w:r>
      <w:r w:rsidR="006364EB" w:rsidRPr="003960E4">
        <w:rPr>
          <w:rFonts w:eastAsia="Times New Roman" w:cs="Times New Roman"/>
          <w:color w:val="2C2D30"/>
          <w:sz w:val="24"/>
          <w:szCs w:val="24"/>
          <w:lang w:eastAsia="ru-RU"/>
        </w:rPr>
        <w:t>)!]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99*100</w:t>
      </w:r>
      <w:r w:rsidR="006364EB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 w:rsidRPr="003F2945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>
        <w:rPr>
          <w:rFonts w:eastAsia="Times New Roman" w:cs="Times New Roman"/>
          <w:color w:val="2C2D30"/>
          <w:sz w:val="24"/>
          <w:szCs w:val="24"/>
          <w:lang w:val="en-US" w:eastAsia="ru-RU"/>
        </w:rPr>
        <w:t>P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r w:rsidR="006364EB">
        <w:rPr>
          <w:rFonts w:eastAsia="Times New Roman" w:cs="Times New Roman"/>
          <w:color w:val="2C2D30"/>
          <w:sz w:val="24"/>
          <w:szCs w:val="24"/>
          <w:lang w:val="en-US" w:eastAsia="ru-RU"/>
        </w:rPr>
        <w:t>A</w:t>
      </w:r>
      <w:r w:rsidR="006364EB" w:rsidRPr="00CE32EC">
        <w:rPr>
          <w:rFonts w:eastAsia="Times New Roman" w:cs="Times New Roman"/>
          <w:color w:val="2C2D30"/>
          <w:sz w:val="24"/>
          <w:szCs w:val="24"/>
          <w:lang w:eastAsia="ru-RU"/>
        </w:rPr>
        <w:t xml:space="preserve">) = </w:t>
      </w:r>
      <w:r w:rsidR="006364EB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7F70C7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2</w:t>
      </w:r>
      <w:r w:rsidR="007F70C7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2</w:t>
      </w:r>
      <w:r w:rsidR="006364EB" w:rsidRPr="003F2945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  </w:t>
      </w:r>
      <w:r w:rsidR="006364EB" w:rsidRPr="001E6C93">
        <w:rPr>
          <w:rFonts w:eastAsia="Times New Roman" w:cs="Times New Roman"/>
          <w:color w:val="2C2D30"/>
          <w:sz w:val="24"/>
          <w:szCs w:val="24"/>
          <w:lang w:val="en-US" w:eastAsia="ru-RU"/>
        </w:rPr>
        <w:t>C</w:t>
      </w:r>
      <w:r w:rsidR="007F70C7">
        <w:rPr>
          <w:rFonts w:eastAsia="Times New Roman" w:cs="Times New Roman"/>
          <w:color w:val="2C2D30"/>
          <w:sz w:val="24"/>
          <w:szCs w:val="24"/>
          <w:vertAlign w:val="superscript"/>
          <w:lang w:eastAsia="ru-RU"/>
        </w:rPr>
        <w:t>2</w:t>
      </w:r>
      <w:r w:rsidR="006364EB" w:rsidRPr="0014224D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1</w:t>
      </w:r>
      <w:r w:rsidR="007F70C7">
        <w:rPr>
          <w:rFonts w:eastAsia="Times New Roman" w:cs="Times New Roman"/>
          <w:color w:val="2C2D30"/>
          <w:sz w:val="24"/>
          <w:szCs w:val="24"/>
          <w:vertAlign w:val="subscript"/>
          <w:lang w:eastAsia="ru-RU"/>
        </w:rPr>
        <w:t>00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= </w:t>
      </w:r>
      <w:r w:rsidR="008C25EF">
        <w:rPr>
          <w:rFonts w:eastAsia="Times New Roman" w:cs="Times New Roman"/>
          <w:color w:val="2C2D30"/>
          <w:sz w:val="24"/>
          <w:szCs w:val="24"/>
          <w:lang w:val="en-US" w:eastAsia="ru-RU"/>
        </w:rPr>
        <w:t>1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/ 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(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99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t>*1</w:t>
      </w:r>
      <w:r w:rsidR="007F70C7">
        <w:rPr>
          <w:rFonts w:eastAsia="Times New Roman" w:cs="Times New Roman"/>
          <w:color w:val="2C2D30"/>
          <w:sz w:val="24"/>
          <w:szCs w:val="24"/>
          <w:lang w:eastAsia="ru-RU"/>
        </w:rPr>
        <w:t>00</w:t>
      </w:r>
      <w:r w:rsidR="008C25EF">
        <w:rPr>
          <w:rFonts w:eastAsia="Times New Roman" w:cs="Times New Roman"/>
          <w:color w:val="2C2D30"/>
          <w:sz w:val="24"/>
          <w:szCs w:val="24"/>
          <w:lang w:val="en-US" w:eastAsia="ru-RU"/>
        </w:rPr>
        <w:t>/2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>)</w:t>
      </w:r>
      <w:r w:rsidR="008C25EF">
        <w:rPr>
          <w:rFonts w:eastAsia="Times New Roman" w:cs="Times New Roman"/>
          <w:color w:val="2C2D30"/>
          <w:sz w:val="24"/>
          <w:szCs w:val="24"/>
          <w:lang w:val="en-US" w:eastAsia="ru-RU"/>
        </w:rPr>
        <w:t xml:space="preserve"> = 2 / (99*100)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6364EB" w:rsidRPr="0014224D">
        <w:rPr>
          <w:rFonts w:eastAsia="Times New Roman" w:cstheme="minorHAnsi"/>
          <w:color w:val="2C2D30"/>
          <w:sz w:val="24"/>
          <w:szCs w:val="24"/>
          <w:lang w:eastAsia="ru-RU"/>
        </w:rPr>
        <w:t>≈</w:t>
      </w:r>
      <w:r w:rsidR="006364EB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8C25EF">
        <w:rPr>
          <w:rFonts w:eastAsia="Times New Roman" w:cs="Times New Roman"/>
          <w:color w:val="2C2D30"/>
          <w:sz w:val="24"/>
          <w:szCs w:val="24"/>
          <w:lang w:eastAsia="ru-RU"/>
        </w:rPr>
        <w:t>0,000</w:t>
      </w:r>
      <w:r w:rsidR="008C25EF" w:rsidRPr="008C25EF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8C25EF">
        <w:rPr>
          <w:rFonts w:eastAsia="Times New Roman" w:cs="Times New Roman"/>
          <w:color w:val="2C2D30"/>
          <w:sz w:val="24"/>
          <w:szCs w:val="24"/>
          <w:lang w:eastAsia="ru-RU"/>
        </w:rPr>
        <w:t>0</w:t>
      </w:r>
      <w:r w:rsidR="008C25EF" w:rsidRPr="008C25EF">
        <w:rPr>
          <w:rFonts w:eastAsia="Times New Roman" w:cs="Times New Roman"/>
          <w:color w:val="2C2D30"/>
          <w:sz w:val="24"/>
          <w:szCs w:val="24"/>
          <w:lang w:eastAsia="ru-RU"/>
        </w:rPr>
        <w:t>2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6364EB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Ответ: </w:t>
      </w:r>
      <w:r w:rsidR="006364EB" w:rsidRPr="00AE2F94">
        <w:rPr>
          <w:rFonts w:eastAsia="Times New Roman" w:cstheme="minorHAnsi"/>
          <w:b/>
          <w:color w:val="2C2D30"/>
          <w:sz w:val="24"/>
          <w:szCs w:val="24"/>
          <w:lang w:eastAsia="ru-RU"/>
        </w:rPr>
        <w:t>≈</w:t>
      </w:r>
      <w:r w:rsidR="006364EB" w:rsidRPr="00AE2F94">
        <w:rPr>
          <w:rFonts w:eastAsia="Times New Roman" w:cs="Times New Roman"/>
          <w:b/>
          <w:color w:val="2C2D30"/>
          <w:sz w:val="24"/>
          <w:szCs w:val="24"/>
          <w:lang w:eastAsia="ru-RU"/>
        </w:rPr>
        <w:t xml:space="preserve"> </w:t>
      </w:r>
      <w:r w:rsidR="006364EB">
        <w:rPr>
          <w:rFonts w:eastAsia="Times New Roman" w:cs="Times New Roman"/>
          <w:b/>
          <w:color w:val="2C2D30"/>
          <w:sz w:val="24"/>
          <w:szCs w:val="24"/>
          <w:lang w:eastAsia="ru-RU"/>
        </w:rPr>
        <w:t>0,</w:t>
      </w:r>
      <w:r w:rsidR="007F70C7">
        <w:rPr>
          <w:rFonts w:eastAsia="Times New Roman" w:cs="Times New Roman"/>
          <w:b/>
          <w:color w:val="2C2D30"/>
          <w:sz w:val="24"/>
          <w:szCs w:val="24"/>
          <w:lang w:eastAsia="ru-RU"/>
        </w:rPr>
        <w:t>000</w:t>
      </w:r>
      <w:r w:rsidR="008C25EF">
        <w:rPr>
          <w:rFonts w:eastAsia="Times New Roman" w:cs="Times New Roman"/>
          <w:b/>
          <w:color w:val="2C2D30"/>
          <w:sz w:val="24"/>
          <w:szCs w:val="24"/>
          <w:lang w:val="en-US" w:eastAsia="ru-RU"/>
        </w:rPr>
        <w:t>2</w:t>
      </w:r>
      <w:r w:rsidR="007F70C7">
        <w:rPr>
          <w:rFonts w:eastAsia="Times New Roman" w:cs="Times New Roman"/>
          <w:b/>
          <w:color w:val="2C2D30"/>
          <w:sz w:val="24"/>
          <w:szCs w:val="24"/>
          <w:lang w:eastAsia="ru-RU"/>
        </w:rPr>
        <w:t>0</w:t>
      </w:r>
      <w:r w:rsidR="008C25EF">
        <w:rPr>
          <w:rFonts w:eastAsia="Times New Roman" w:cs="Times New Roman"/>
          <w:b/>
          <w:color w:val="2C2D30"/>
          <w:sz w:val="24"/>
          <w:szCs w:val="24"/>
          <w:lang w:val="en-US" w:eastAsia="ru-RU"/>
        </w:rPr>
        <w:t>2</w:t>
      </w:r>
      <w:r w:rsidR="006364EB">
        <w:rPr>
          <w:rFonts w:eastAsia="Times New Roman" w:cs="Times New Roman"/>
          <w:b/>
          <w:color w:val="2C2D30"/>
          <w:sz w:val="24"/>
          <w:szCs w:val="24"/>
          <w:lang w:eastAsia="ru-RU"/>
        </w:rPr>
        <w:t>.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t xml:space="preserve"> </w:t>
      </w:r>
      <w:r w:rsidR="006364EB" w:rsidRPr="0014224D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DC2D09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  <w:r w:rsidR="009511FE" w:rsidRPr="001E6C93">
        <w:rPr>
          <w:rFonts w:eastAsia="Times New Roman" w:cs="Times New Roman"/>
          <w:color w:val="2C2D30"/>
          <w:sz w:val="24"/>
          <w:szCs w:val="24"/>
          <w:lang w:eastAsia="ru-RU"/>
        </w:rPr>
        <w:br/>
      </w:r>
    </w:p>
    <w:p w:rsidR="00A55659" w:rsidRDefault="00A55659"/>
    <w:p w:rsidR="00473723" w:rsidRPr="00CE32EC" w:rsidRDefault="00473723"/>
    <w:sectPr w:rsidR="00473723" w:rsidRPr="00CE32EC" w:rsidSect="002918F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901"/>
    <w:multiLevelType w:val="multilevel"/>
    <w:tmpl w:val="F7AC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723"/>
    <w:rsid w:val="000945F9"/>
    <w:rsid w:val="0014224D"/>
    <w:rsid w:val="001E6C93"/>
    <w:rsid w:val="002918F3"/>
    <w:rsid w:val="003669D0"/>
    <w:rsid w:val="003960E4"/>
    <w:rsid w:val="003F2945"/>
    <w:rsid w:val="00473723"/>
    <w:rsid w:val="004D59D5"/>
    <w:rsid w:val="00562EA0"/>
    <w:rsid w:val="006364EB"/>
    <w:rsid w:val="007F70C7"/>
    <w:rsid w:val="008C25EF"/>
    <w:rsid w:val="009511FE"/>
    <w:rsid w:val="00954B7A"/>
    <w:rsid w:val="00A55659"/>
    <w:rsid w:val="00AE2F94"/>
    <w:rsid w:val="00B61ECB"/>
    <w:rsid w:val="00C36C00"/>
    <w:rsid w:val="00C37B42"/>
    <w:rsid w:val="00CE32EC"/>
    <w:rsid w:val="00D03A88"/>
    <w:rsid w:val="00DC2D09"/>
    <w:rsid w:val="00DC4801"/>
    <w:rsid w:val="00F9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723"/>
    <w:rPr>
      <w:b/>
      <w:bCs/>
    </w:rPr>
  </w:style>
  <w:style w:type="paragraph" w:styleId="a5">
    <w:name w:val="List Paragraph"/>
    <w:basedOn w:val="a"/>
    <w:uiPriority w:val="34"/>
    <w:qFormat/>
    <w:rsid w:val="009511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3E210-8AA7-4ED0-9C55-69F91647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 Дмитрий Георгиевич</dc:creator>
  <cp:keywords/>
  <dc:description/>
  <cp:lastModifiedBy>Дмитрий технолог</cp:lastModifiedBy>
  <cp:revision>7</cp:revision>
  <dcterms:created xsi:type="dcterms:W3CDTF">2021-01-15T11:18:00Z</dcterms:created>
  <dcterms:modified xsi:type="dcterms:W3CDTF">2021-01-16T14:21:00Z</dcterms:modified>
</cp:coreProperties>
</file>